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973668018"/>
        <w:docPartObj>
          <w:docPartGallery w:val="Cover Pages"/>
          <w:docPartUnique/>
        </w:docPartObj>
      </w:sdtPr>
      <w:sdtContent>
        <w:p w14:paraId="56591BE9" w14:textId="21B9821B" w:rsidR="00F1303C" w:rsidRDefault="00F1303C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103BE28F" wp14:editId="60162EC7">
                    <wp:simplePos x="0" y="0"/>
                    <wp:positionH relativeFrom="column">
                      <wp:posOffset>2581275</wp:posOffset>
                    </wp:positionH>
                    <wp:positionV relativeFrom="paragraph">
                      <wp:posOffset>0</wp:posOffset>
                    </wp:positionV>
                    <wp:extent cx="4196715" cy="10077450"/>
                    <wp:effectExtent l="0" t="0" r="0" b="0"/>
                    <wp:wrapSquare wrapText="bothSides"/>
                    <wp:docPr id="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6715" cy="1007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08EB0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ummary</w:t>
                                </w:r>
                              </w:p>
                              <w:p w14:paraId="4BBED5FF" w14:textId="77777777" w:rsidR="00F1303C" w:rsidRPr="00D11747" w:rsidRDefault="00F1303C" w:rsidP="00380CB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Senior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matio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specializing in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eleniu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ramework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Well-versed in numerous programming languages including </w:t>
                                </w:r>
                                <w:r w:rsidRPr="00BB1A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ava, C#, TypeScript, SQL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Strong background in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technical research and team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</w:rPr>
                                  <w:t xml:space="preserve"> management.</w:t>
                                </w:r>
                              </w:p>
                              <w:p w14:paraId="73246C3A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Skill Highlights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13"/>
                                  <w:gridCol w:w="3109"/>
                                </w:tblGrid>
                                <w:tr w:rsidR="00F1303C" w14:paraId="2F51EBC7" w14:textId="77777777" w:rsidTr="00370C6F">
                                  <w:trPr>
                                    <w:trHeight w:val="991"/>
                                  </w:trPr>
                                  <w:tc>
                                    <w:tcPr>
                                      <w:tcW w:w="4696" w:type="dxa"/>
                                    </w:tcPr>
                                    <w:p w14:paraId="5758F00B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chnical Research</w:t>
                                      </w:r>
                                    </w:p>
                                    <w:p w14:paraId="09FDC352" w14:textId="77777777" w:rsidR="00F1303C" w:rsidRPr="00250608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</w:rPr>
                                        <w:t>Innovative</w:t>
                                      </w:r>
                                    </w:p>
                                    <w:p w14:paraId="673AD4CA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0667EC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nalytical skill</w:t>
                                      </w:r>
                                    </w:p>
                                    <w:p w14:paraId="57022578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B1A0A">
                                        <w:rPr>
                                          <w:sz w:val="24"/>
                                          <w:szCs w:val="24"/>
                                        </w:rPr>
                                        <w:t>Critical thinking</w:t>
                                      </w:r>
                                    </w:p>
                                    <w:p w14:paraId="08644F81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AD2367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gile &amp; DevOps methodologies</w:t>
                                      </w:r>
                                    </w:p>
                                  </w:tc>
                                  <w:tc>
                                    <w:tcPr>
                                      <w:tcW w:w="4697" w:type="dxa"/>
                                    </w:tcPr>
                                    <w:p w14:paraId="0B4AB25A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am management</w:t>
                                      </w:r>
                                    </w:p>
                                    <w:p w14:paraId="4BA8D9CC" w14:textId="77777777" w:rsidR="00F1303C" w:rsidRPr="00250608" w:rsidRDefault="00F1303C" w:rsidP="00250608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lanning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and </w:t>
                                      </w:r>
                                      <w:r w:rsidRPr="00797B56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cheduling</w:t>
                                      </w:r>
                                    </w:p>
                                    <w:p w14:paraId="27B83C4E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96AE3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Complex problem solver</w:t>
                                      </w: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1EE43F7" w14:textId="77777777" w:rsidR="00F1303C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Individual work</w:t>
                                      </w:r>
                                    </w:p>
                                    <w:p w14:paraId="0CB24D73" w14:textId="77777777" w:rsidR="00F1303C" w:rsidRPr="00C96AE3" w:rsidRDefault="00F1303C" w:rsidP="00A272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line="240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Teamwork</w:t>
                                      </w:r>
                                    </w:p>
                                  </w:tc>
                                </w:tr>
                              </w:tbl>
                              <w:p w14:paraId="74CEF134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Experience</w:t>
                                </w:r>
                              </w:p>
                              <w:p w14:paraId="420855C5" w14:textId="77777777" w:rsidR="00F1303C" w:rsidRPr="00D11747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utomation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nalyst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5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4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urrent</w:t>
                                </w:r>
                              </w:p>
                              <w:p w14:paraId="54CF4666" w14:textId="77777777" w:rsidR="00F1303C" w:rsidRPr="00D11747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asy IT Solutions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ist. 3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2ECC9D1C" w14:textId="77777777" w:rsidR="00F1303C" w:rsidRPr="003D092D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MEX One AP (2019 - Current)</w:t>
                                </w:r>
                              </w:p>
                              <w:p w14:paraId="7AB3FDC8" w14:textId="77777777" w:rsidR="00F1303C" w:rsidRDefault="00F1303C" w:rsidP="003D092D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oject ACOM SaaS (2014 – 2019)</w:t>
                                </w:r>
                              </w:p>
                              <w:p w14:paraId="661BCDD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Automation Testing (70%): </w:t>
                                </w:r>
                              </w:p>
                              <w:p w14:paraId="53B5091F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evelop a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ManagementTool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manage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write auto testcase, execute test auto, manage test result, generating report, push test result to Azure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Plan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). </w:t>
                                </w:r>
                              </w:p>
                              <w:p w14:paraId="632BDDCD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esign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utoTest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framework (Selenium with Java, applying Page Object Pattern using </w:t>
                                </w:r>
                                <w:proofErr w:type="spellStart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ageFactory</w:t>
                                </w:r>
                                <w:proofErr w:type="spellEnd"/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, applying SonarQube code review).</w:t>
                                </w:r>
                              </w:p>
                              <w:p w14:paraId="24E8DEC3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reate Test Automated CI running with Azure Pipeline.</w:t>
                                </w:r>
                              </w:p>
                              <w:p w14:paraId="14B697CA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1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searching and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pplying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new technical for QC team.</w:t>
                                </w:r>
                              </w:p>
                              <w:p w14:paraId="3BE9D5A8" w14:textId="77777777" w:rsidR="00F1303C" w:rsidRPr="002B0C2A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Testing (20%): Write &amp; Execute testcase, Ad-hoc, Analyzing and Report Issue.</w:t>
                                </w:r>
                              </w:p>
                              <w:p w14:paraId="14B66D7E" w14:textId="77777777" w:rsidR="00F1303C" w:rsidRDefault="00F1303C" w:rsidP="002B0C2A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Team management (10%): Managing and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automation task. Support to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ask and manage QC team (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both </w:t>
                                </w:r>
                                <w:r w:rsidRPr="002B0C2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anual and auto QC)</w:t>
                                </w:r>
                              </w:p>
                              <w:p w14:paraId="35933DFC" w14:textId="77777777" w:rsidR="00F1303C" w:rsidRDefault="00F1303C" w:rsidP="0000696D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6CBDC3C3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QC – Lead Engineer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0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/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5/2014</w:t>
                                </w:r>
                              </w:p>
                              <w:p w14:paraId="470BFA2A" w14:textId="77777777" w:rsidR="00F1303C" w:rsidRPr="00D11747" w:rsidRDefault="00F1303C" w:rsidP="005128D0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Global </w:t>
                                </w:r>
                                <w:proofErr w:type="spellStart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Cybersoft</w:t>
                                </w:r>
                                <w:proofErr w:type="spellEnd"/>
                                <w:r w:rsidRPr="003E303F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VN</w:t>
                                </w:r>
                                <w:r w:rsidRPr="00D1174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QTSC,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Dist.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12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3188ED82" w14:textId="77777777" w:rsidR="00F1303C" w:rsidRPr="003D092D" w:rsidRDefault="00F1303C" w:rsidP="005128D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Project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irecTV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201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2014</w:t>
                                </w:r>
                                <w:r w:rsidRPr="003D092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6D0C5C4E" w14:textId="77777777" w:rsidR="00F1303C" w:rsidRPr="00A83035" w:rsidRDefault="00F1303C" w:rsidP="00A83035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83035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sting: Execute testcase, improve testcase, do Ad-hoc, report issue.</w:t>
                                </w:r>
                              </w:p>
                              <w:p w14:paraId="15C9EAEC" w14:textId="13F1A244" w:rsidR="00F1303C" w:rsidRDefault="00F1303C" w:rsidP="00F1303C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&amp;D: testcase auto-executing (using shell script, 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CL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, division management tool (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HP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jax,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Q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uery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y</w:t>
                                </w:r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F1303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), device tracking via bar-code (tool on android &amp; iOS, using Titanium with java based).</w:t>
                                </w:r>
                              </w:p>
                              <w:p w14:paraId="45B6A38D" w14:textId="77777777" w:rsidR="007069C3" w:rsidRDefault="007069C3" w:rsidP="00E713DF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-------------------------------</w:t>
                                </w:r>
                              </w:p>
                              <w:p w14:paraId="37EACC91" w14:textId="77777777" w:rsidR="007069C3" w:rsidRPr="00F1303C" w:rsidRDefault="007069C3" w:rsidP="007069C3">
                                <w:pPr>
                                  <w:pStyle w:val="NoSpacing"/>
                                  <w:ind w:left="36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BE2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203.25pt;margin-top:0;width:330.45pt;height:7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" filled="f" stroked="f">
                    <v:textbox>
                      <w:txbxContent>
                        <w:p w14:paraId="33908EB0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Summary</w:t>
                          </w:r>
                        </w:p>
                        <w:p w14:paraId="4BBED5FF" w14:textId="77777777" w:rsidR="00F1303C" w:rsidRPr="00D11747" w:rsidRDefault="00F1303C" w:rsidP="00380CB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Senior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Automatio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specializing in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Selenium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ramework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Well-versed in numerous programming languages including </w:t>
                          </w:r>
                          <w:r w:rsidRPr="00BB1A0A">
                            <w:rPr>
                              <w:sz w:val="24"/>
                              <w:szCs w:val="24"/>
                              <w:lang w:val="en-US"/>
                            </w:rPr>
                            <w:t>Java, C#, TypeScript, SQL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. 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Strong background in </w:t>
                          </w:r>
                          <w:r>
                            <w:rPr>
                              <w:sz w:val="24"/>
                              <w:szCs w:val="24"/>
                            </w:rPr>
                            <w:t>technical research and team</w:t>
                          </w:r>
                          <w:r w:rsidRPr="00D11747">
                            <w:rPr>
                              <w:sz w:val="24"/>
                              <w:szCs w:val="24"/>
                            </w:rPr>
                            <w:t xml:space="preserve"> management.</w:t>
                          </w:r>
                        </w:p>
                        <w:p w14:paraId="73246C3A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Skill Highlights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13"/>
                            <w:gridCol w:w="3109"/>
                          </w:tblGrid>
                          <w:tr w:rsidR="00F1303C" w14:paraId="2F51EBC7" w14:textId="77777777" w:rsidTr="00370C6F">
                            <w:trPr>
                              <w:trHeight w:val="991"/>
                            </w:trPr>
                            <w:tc>
                              <w:tcPr>
                                <w:tcW w:w="4696" w:type="dxa"/>
                              </w:tcPr>
                              <w:p w14:paraId="5758F00B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chnical Research</w:t>
                                </w:r>
                              </w:p>
                              <w:p w14:paraId="09FDC352" w14:textId="77777777" w:rsidR="00F1303C" w:rsidRPr="00250608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</w:rPr>
                                  <w:t>Innovative</w:t>
                                </w:r>
                              </w:p>
                              <w:p w14:paraId="673AD4CA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667E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nalytical skill</w:t>
                                </w:r>
                              </w:p>
                              <w:p w14:paraId="57022578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B1A0A">
                                  <w:rPr>
                                    <w:sz w:val="24"/>
                                    <w:szCs w:val="24"/>
                                  </w:rPr>
                                  <w:t>Critical thinking</w:t>
                                </w:r>
                              </w:p>
                              <w:p w14:paraId="08644F81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D2367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gile &amp; DevOps methodologies</w:t>
                                </w:r>
                              </w:p>
                            </w:tc>
                            <w:tc>
                              <w:tcPr>
                                <w:tcW w:w="4697" w:type="dxa"/>
                              </w:tcPr>
                              <w:p w14:paraId="0B4AB25A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am management</w:t>
                                </w:r>
                              </w:p>
                              <w:p w14:paraId="4BA8D9CC" w14:textId="77777777" w:rsidR="00F1303C" w:rsidRPr="00250608" w:rsidRDefault="00F1303C" w:rsidP="002506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lanning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and </w:t>
                                </w:r>
                                <w:r w:rsidRPr="00797B56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cheduling</w:t>
                                </w:r>
                              </w:p>
                              <w:p w14:paraId="27B83C4E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96AE3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omplex problem solv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1EE43F7" w14:textId="77777777" w:rsidR="00F1303C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dividual work</w:t>
                                </w:r>
                              </w:p>
                              <w:p w14:paraId="0CB24D73" w14:textId="77777777" w:rsidR="00F1303C" w:rsidRPr="00C96AE3" w:rsidRDefault="00F1303C" w:rsidP="00A2721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eamwork</w:t>
                                </w:r>
                              </w:p>
                            </w:tc>
                          </w:tr>
                        </w:tbl>
                        <w:p w14:paraId="74CEF134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Experience</w:t>
                          </w:r>
                        </w:p>
                        <w:p w14:paraId="420855C5" w14:textId="77777777" w:rsidR="00F1303C" w:rsidRPr="00D11747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utomation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nalyst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urrent</w:t>
                          </w:r>
                        </w:p>
                        <w:p w14:paraId="54CF4666" w14:textId="77777777" w:rsidR="00F1303C" w:rsidRPr="00D11747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asy IT Solutions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ist. 3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2ECC9D1C" w14:textId="77777777" w:rsidR="00F1303C" w:rsidRPr="003D092D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MEX One AP (2019 - Current)</w:t>
                          </w:r>
                        </w:p>
                        <w:p w14:paraId="7AB3FDC8" w14:textId="77777777" w:rsidR="00F1303C" w:rsidRDefault="00F1303C" w:rsidP="003D092D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Project ACOM SaaS (2014 – 2019)</w:t>
                          </w:r>
                        </w:p>
                        <w:p w14:paraId="661BCDD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Automation Testing (70%): </w:t>
                          </w:r>
                        </w:p>
                        <w:p w14:paraId="53B5091F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evelop a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estManagementTool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manage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write auto testcase, execute test auto, manage test result, generating report, push test result to Azure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TestPlan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). </w:t>
                          </w:r>
                        </w:p>
                        <w:p w14:paraId="632BDDCD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esign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utoTest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framework (Selenium with Java, applying Page Object Pattern using </w:t>
                          </w:r>
                          <w:proofErr w:type="spellStart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PageFactory</w:t>
                          </w:r>
                          <w:proofErr w:type="spellEnd"/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, applying SonarQube code review).</w:t>
                          </w:r>
                        </w:p>
                        <w:p w14:paraId="24E8DEC3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Create Test Automated CI running with Azure Pipeline.</w:t>
                          </w:r>
                        </w:p>
                        <w:p w14:paraId="14B697CA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1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searching and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applying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new technical for QC team.</w:t>
                          </w:r>
                        </w:p>
                        <w:p w14:paraId="3BE9D5A8" w14:textId="77777777" w:rsidR="00F1303C" w:rsidRPr="002B0C2A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Testing (20%): Write &amp; Execute testcase, Ad-hoc, Analyzing and Report Issue.</w:t>
                          </w:r>
                        </w:p>
                        <w:p w14:paraId="14B66D7E" w14:textId="77777777" w:rsidR="00F1303C" w:rsidRDefault="00F1303C" w:rsidP="002B0C2A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Team management (10%): Managing and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planning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automation task. Support to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planning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ask and manage QC team (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both </w:t>
                          </w:r>
                          <w:r w:rsidRPr="002B0C2A">
                            <w:rPr>
                              <w:sz w:val="24"/>
                              <w:szCs w:val="24"/>
                              <w:lang w:val="en-US"/>
                            </w:rPr>
                            <w:t>manual and auto QC)</w:t>
                          </w:r>
                        </w:p>
                        <w:p w14:paraId="35933DFC" w14:textId="77777777" w:rsidR="00F1303C" w:rsidRDefault="00F1303C" w:rsidP="0000696D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6CBDC3C3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QC – Lead Engineer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0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>/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5/2014</w:t>
                          </w:r>
                        </w:p>
                        <w:p w14:paraId="470BFA2A" w14:textId="77777777" w:rsidR="00F1303C" w:rsidRPr="00D11747" w:rsidRDefault="00F1303C" w:rsidP="005128D0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Global </w:t>
                          </w:r>
                          <w:proofErr w:type="spellStart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Cybersoft</w:t>
                          </w:r>
                          <w:proofErr w:type="spellEnd"/>
                          <w:r w:rsidRPr="003E303F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VN</w:t>
                          </w:r>
                          <w:r w:rsidRPr="00D11747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QTSC,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Dist.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3188ED82" w14:textId="77777777" w:rsidR="00F1303C" w:rsidRPr="003D092D" w:rsidRDefault="00F1303C" w:rsidP="005128D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Project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irecTV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201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2014</w:t>
                          </w:r>
                          <w:r w:rsidRPr="003D092D">
                            <w:rPr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6D0C5C4E" w14:textId="77777777" w:rsidR="00F1303C" w:rsidRPr="00A83035" w:rsidRDefault="00F1303C" w:rsidP="00A83035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A83035">
                            <w:rPr>
                              <w:sz w:val="24"/>
                              <w:szCs w:val="24"/>
                              <w:lang w:val="en-US"/>
                            </w:rPr>
                            <w:t>Testing: Execute testcase, improve testcase, do Ad-hoc, report issue.</w:t>
                          </w:r>
                        </w:p>
                        <w:p w14:paraId="15C9EAEC" w14:textId="13F1A244" w:rsidR="00F1303C" w:rsidRDefault="00F1303C" w:rsidP="00F1303C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&amp;D: testcase auto-executing (using shell script, 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TCL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), division management tool (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PHP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jax,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JQ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uery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my</w:t>
                          </w:r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SQL</w:t>
                          </w:r>
                          <w:proofErr w:type="spellEnd"/>
                          <w:r w:rsidRPr="00F1303C">
                            <w:rPr>
                              <w:sz w:val="24"/>
                              <w:szCs w:val="24"/>
                              <w:lang w:val="en-US"/>
                            </w:rPr>
                            <w:t>), device tracking via bar-code (tool on android &amp; iOS, using Titanium with java based).</w:t>
                          </w:r>
                        </w:p>
                        <w:p w14:paraId="45B6A38D" w14:textId="77777777" w:rsidR="007069C3" w:rsidRDefault="007069C3" w:rsidP="00E713DF">
                          <w:pPr>
                            <w:pStyle w:val="NoSpacing"/>
                            <w:ind w:left="36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-------------------------------</w:t>
                          </w:r>
                        </w:p>
                        <w:p w14:paraId="37EACC91" w14:textId="77777777" w:rsidR="007069C3" w:rsidRPr="00F1303C" w:rsidRDefault="007069C3" w:rsidP="007069C3">
                          <w:pPr>
                            <w:pStyle w:val="NoSpacing"/>
                            <w:ind w:left="36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1A7B53F2" wp14:editId="0850207E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6675</wp:posOffset>
                    </wp:positionV>
                    <wp:extent cx="1857375" cy="1066800"/>
                    <wp:effectExtent l="0" t="0" r="0" b="0"/>
                    <wp:wrapSquare wrapText="bothSides"/>
                    <wp:docPr id="8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1066800"/>
                            </a:xfrm>
                            <a:prstGeom prst="rect">
                              <a:avLst/>
                            </a:prstGeom>
                            <a:noFill/>
                            <a:ln w="444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AB9A9" w14:textId="77777777" w:rsidR="00F1303C" w:rsidRPr="00D94991" w:rsidRDefault="00F1303C" w:rsidP="00D94991">
                                <w:pPr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</w:pPr>
                                <w:r w:rsidRPr="0095503B">
                                  <w:rPr>
                                    <w:rFonts w:ascii="Arial Black" w:hAnsi="Arial Black"/>
                                    <w:color w:val="ED7D31" w:themeColor="accent2"/>
                                    <w:sz w:val="48"/>
                                    <w:szCs w:val="48"/>
                                  </w:rPr>
                                  <w:t>Cuong</w:t>
                                </w:r>
                                <w:r w:rsidRPr="00220D03">
                                  <w:rPr>
                                    <w:rFonts w:ascii="Arial Black" w:hAnsi="Arial Black"/>
                                    <w:color w:val="0D0D0D" w:themeColor="text1" w:themeTint="F2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95503B"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t>Tran Van</w:t>
                                </w:r>
                              </w:p>
                            </w:txbxContent>
                          </wps:txbx>
                          <wps:bodyPr rot="0" vert="horz" wrap="square" lIns="0" tIns="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7B53F2" id="_x0000_s1027" type="#_x0000_t202" style="position:absolute;margin-left:1.5pt;margin-top:5.25pt;width:146.25pt;height:8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" filled="f" stroked="f" strokeweight="3.5pt">
                    <v:textbox inset="0,0">
                      <w:txbxContent>
                        <w:p w14:paraId="27FAB9A9" w14:textId="77777777" w:rsidR="00F1303C" w:rsidRPr="00D94991" w:rsidRDefault="00F1303C" w:rsidP="00D94991">
                          <w:pPr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</w:pPr>
                          <w:r w:rsidRPr="0095503B">
                            <w:rPr>
                              <w:rFonts w:ascii="Arial Black" w:hAnsi="Arial Black"/>
                              <w:color w:val="ED7D31" w:themeColor="accent2"/>
                              <w:sz w:val="48"/>
                              <w:szCs w:val="48"/>
                            </w:rPr>
                            <w:t>Cuong</w:t>
                          </w:r>
                          <w:r w:rsidRPr="00220D03">
                            <w:rPr>
                              <w:rFonts w:ascii="Arial Black" w:hAnsi="Arial Black"/>
                              <w:color w:val="0D0D0D" w:themeColor="text1" w:themeTint="F2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95503B"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t>Tran V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040B93B" wp14:editId="0E9B8ED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1304925</wp:posOffset>
                    </wp:positionV>
                    <wp:extent cx="2914650" cy="1962150"/>
                    <wp:effectExtent l="0" t="0" r="0" b="0"/>
                    <wp:wrapSquare wrapText="bothSides"/>
                    <wp:docPr id="1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196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15558" w14:textId="3BA213DF" w:rsidR="00F1303C" w:rsidRDefault="002C75E2" w:rsidP="0092152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E1160C" wp14:editId="569D0C71">
                                      <wp:extent cx="1426845" cy="1861820"/>
                                      <wp:effectExtent l="0" t="0" r="1905" b="508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Picture 18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26845" cy="1861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2CB58C" w14:textId="77777777" w:rsidR="00921528" w:rsidRDefault="009215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0B93B" id="_x0000_s1028" type="#_x0000_t202" style="position:absolute;margin-left:-36pt;margin-top:102.75pt;width:229.5pt;height:15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" filled="f" stroked="f">
                    <v:textbox>
                      <w:txbxContent>
                        <w:p w14:paraId="58B15558" w14:textId="3BA213DF" w:rsidR="00F1303C" w:rsidRDefault="002C75E2" w:rsidP="0092152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1160C" wp14:editId="569D0C71">
                                <wp:extent cx="1426845" cy="1861820"/>
                                <wp:effectExtent l="0" t="0" r="1905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6845" cy="1861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2CB58C" w14:textId="77777777" w:rsidR="00921528" w:rsidRDefault="0092152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00D8F6" wp14:editId="04904457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95300</wp:posOffset>
                    </wp:positionV>
                    <wp:extent cx="2914650" cy="10734675"/>
                    <wp:effectExtent l="0" t="0" r="0" b="9525"/>
                    <wp:wrapNone/>
                    <wp:docPr id="13" name="Prostoką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14650" cy="107346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FC5E2B" id="Prostokąt 1" o:spid="_x0000_s1026" style="position:absolute;margin-left:-36pt;margin-top:-39pt;width:229.5pt;height:8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" fillcolor="#cfcdcd [2894]" stroked="f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2D9A7175" wp14:editId="18FF63A8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3346450</wp:posOffset>
                    </wp:positionV>
                    <wp:extent cx="2352675" cy="6425565"/>
                    <wp:effectExtent l="0" t="0" r="0" b="0"/>
                    <wp:wrapSquare wrapText="bothSides"/>
                    <wp:docPr id="1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675" cy="6425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3FFB7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Contact</w:t>
                                </w:r>
                              </w:p>
                              <w:p w14:paraId="4E15D4CA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701C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ddress:</w:t>
                                </w:r>
                              </w:p>
                              <w:p w14:paraId="369123E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383 Nguyen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Duy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Trinh, Thu Duc City,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HCMc</w:t>
                                </w:r>
                                <w:proofErr w:type="spellEnd"/>
                              </w:p>
                              <w:p w14:paraId="791AF236" w14:textId="77777777" w:rsidR="00F1303C" w:rsidRPr="00A701C6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9CB02A5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Phone:</w:t>
                                </w:r>
                              </w:p>
                              <w:p w14:paraId="1C3145B1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84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(0)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97 725 0483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94B514C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7A9AB7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0CB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mail:</w:t>
                                </w:r>
                              </w:p>
                              <w:p w14:paraId="7F8E2A9B" w14:textId="77777777" w:rsidR="00F1303C" w:rsidRPr="0038380A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.cuong.tran.van@gmail.com</w:t>
                                </w:r>
                              </w:p>
                              <w:p w14:paraId="0C056B22" w14:textId="77777777" w:rsidR="00F1303C" w:rsidRDefault="00F1303C" w:rsidP="0080565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6EB9D57" w14:textId="77777777" w:rsidR="00F1303C" w:rsidRPr="00FB11C7" w:rsidRDefault="00F1303C" w:rsidP="0080565E">
                                <w:pPr>
                                  <w:pStyle w:val="NoSpacing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B11C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LinkedIn:</w:t>
                                </w:r>
                              </w:p>
                              <w:p w14:paraId="57FFEFF7" w14:textId="77777777" w:rsidR="00F1303C" w:rsidRPr="0038380A" w:rsidRDefault="00F1303C" w:rsidP="00FB11C7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linkedin.com/in/</w:t>
                                </w:r>
                                <w:proofErr w:type="spellStart"/>
                                <w:r w:rsidRPr="0038380A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rcuongtv</w:t>
                                </w:r>
                                <w:proofErr w:type="spellEnd"/>
                              </w:p>
                              <w:p w14:paraId="10A5BD03" w14:textId="77777777" w:rsidR="00F1303C" w:rsidRPr="005E21E5" w:rsidRDefault="00F1303C" w:rsidP="00220D03">
                                <w:pPr>
                                  <w:pStyle w:val="Styl1"/>
                                  <w:rPr>
                                    <w:lang w:val="en-US"/>
                                  </w:rPr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Languages</w:t>
                                </w:r>
                              </w:p>
                              <w:p w14:paraId="4150CD3E" w14:textId="77777777" w:rsidR="00F1303C" w:rsidRPr="00380CB2" w:rsidRDefault="00F1303C" w:rsidP="00380CB2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glish</w:t>
                                </w:r>
                                <w:r w:rsidRPr="00380CB2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D33F59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re-advanced</w:t>
                                </w:r>
                              </w:p>
                              <w:p w14:paraId="53DEA35B" w14:textId="77777777" w:rsidR="00F1303C" w:rsidRPr="00220D03" w:rsidRDefault="00F1303C" w:rsidP="00220D03">
                                <w:pPr>
                                  <w:pStyle w:val="Styl1"/>
                                </w:pPr>
                                <w:r w:rsidRPr="00F56DBD">
                                  <w:rPr>
                                    <w:lang w:val="en-US"/>
                                  </w:rPr>
                                  <w:t>Hobbies</w:t>
                                </w:r>
                              </w:p>
                              <w:p w14:paraId="1F2DC01D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ootball</w:t>
                                </w:r>
                              </w:p>
                              <w:p w14:paraId="392FDB26" w14:textId="77777777" w:rsidR="00F1303C" w:rsidRPr="00651787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Fishing</w:t>
                                </w:r>
                              </w:p>
                              <w:p w14:paraId="7BF706A2" w14:textId="77777777" w:rsidR="00F1303C" w:rsidRDefault="00F1303C" w:rsidP="00651787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312D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ravelling</w:t>
                                </w:r>
                              </w:p>
                              <w:p w14:paraId="4EC68025" w14:textId="77777777" w:rsidR="00F1303C" w:rsidRPr="001C676F" w:rsidRDefault="00F1303C" w:rsidP="001C676F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A7175" id="_x0000_s1029" type="#_x0000_t202" style="position:absolute;margin-left:-6.75pt;margin-top:263.5pt;width:185.25pt;height:505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" filled="f" stroked="f">
                    <v:textbox>
                      <w:txbxContent>
                        <w:p w14:paraId="2623FFB7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Contact</w:t>
                          </w:r>
                        </w:p>
                        <w:p w14:paraId="4E15D4CA" w14:textId="77777777" w:rsidR="00F1303C" w:rsidRPr="00A701C6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A701C6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ddress:</w:t>
                          </w:r>
                        </w:p>
                        <w:p w14:paraId="369123E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383 Nguyen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Duy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Trinh, Thu Duc City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HCMc</w:t>
                          </w:r>
                          <w:proofErr w:type="spellEnd"/>
                        </w:p>
                        <w:p w14:paraId="791AF236" w14:textId="77777777" w:rsidR="00F1303C" w:rsidRPr="00A701C6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9CB02A5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Phone:</w:t>
                          </w:r>
                        </w:p>
                        <w:p w14:paraId="1C3145B1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84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(0)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97 725 0483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294B514C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7A9AB7" w14:textId="77777777" w:rsidR="00F1303C" w:rsidRPr="00380CB2" w:rsidRDefault="00F1303C" w:rsidP="00380CB2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380CB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mail:</w:t>
                          </w:r>
                        </w:p>
                        <w:p w14:paraId="7F8E2A9B" w14:textId="77777777" w:rsidR="00F1303C" w:rsidRPr="0038380A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.cuong.tran.van@gmail.com</w:t>
                          </w:r>
                        </w:p>
                        <w:p w14:paraId="0C056B22" w14:textId="77777777" w:rsidR="00F1303C" w:rsidRDefault="00F1303C" w:rsidP="0080565E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6EB9D57" w14:textId="77777777" w:rsidR="00F1303C" w:rsidRPr="00FB11C7" w:rsidRDefault="00F1303C" w:rsidP="0080565E">
                          <w:pPr>
                            <w:pStyle w:val="NoSpacing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B11C7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inkedIn:</w:t>
                          </w:r>
                        </w:p>
                        <w:p w14:paraId="57FFEFF7" w14:textId="77777777" w:rsidR="00F1303C" w:rsidRPr="0038380A" w:rsidRDefault="00F1303C" w:rsidP="00FB11C7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linkedin.com/in/</w:t>
                          </w:r>
                          <w:proofErr w:type="spellStart"/>
                          <w:r w:rsidRPr="0038380A">
                            <w:rPr>
                              <w:sz w:val="24"/>
                              <w:szCs w:val="24"/>
                              <w:lang w:val="en-US"/>
                            </w:rPr>
                            <w:t>mrcuongtv</w:t>
                          </w:r>
                          <w:proofErr w:type="spellEnd"/>
                        </w:p>
                        <w:p w14:paraId="10A5BD03" w14:textId="77777777" w:rsidR="00F1303C" w:rsidRPr="005E21E5" w:rsidRDefault="00F1303C" w:rsidP="00220D03">
                          <w:pPr>
                            <w:pStyle w:val="Styl1"/>
                            <w:rPr>
                              <w:lang w:val="en-US"/>
                            </w:rPr>
                          </w:pPr>
                          <w:r w:rsidRPr="00F56DBD">
                            <w:rPr>
                              <w:lang w:val="en-US"/>
                            </w:rPr>
                            <w:t>Languages</w:t>
                          </w:r>
                        </w:p>
                        <w:p w14:paraId="4150CD3E" w14:textId="77777777" w:rsidR="00F1303C" w:rsidRPr="00380CB2" w:rsidRDefault="00F1303C" w:rsidP="00380CB2">
                          <w:pPr>
                            <w:pStyle w:val="NoSpacing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glish</w:t>
                          </w:r>
                          <w:r w:rsidRPr="00380CB2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– </w:t>
                          </w:r>
                          <w:r w:rsidRPr="00D33F59">
                            <w:rPr>
                              <w:sz w:val="24"/>
                              <w:szCs w:val="24"/>
                              <w:lang w:val="en-US"/>
                            </w:rPr>
                            <w:t>Pre-advanced</w:t>
                          </w:r>
                        </w:p>
                        <w:p w14:paraId="53DEA35B" w14:textId="77777777" w:rsidR="00F1303C" w:rsidRPr="00220D03" w:rsidRDefault="00F1303C" w:rsidP="00220D03">
                          <w:pPr>
                            <w:pStyle w:val="Styl1"/>
                          </w:pPr>
                          <w:r w:rsidRPr="00F56DBD">
                            <w:rPr>
                              <w:lang w:val="en-US"/>
                            </w:rPr>
                            <w:t>Hobbies</w:t>
                          </w:r>
                        </w:p>
                        <w:p w14:paraId="1F2DC01D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ootball</w:t>
                          </w:r>
                        </w:p>
                        <w:p w14:paraId="392FDB26" w14:textId="77777777" w:rsidR="00F1303C" w:rsidRPr="00651787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Fishing</w:t>
                          </w:r>
                        </w:p>
                        <w:p w14:paraId="7BF706A2" w14:textId="77777777" w:rsidR="00F1303C" w:rsidRDefault="00F1303C" w:rsidP="00651787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1312D4">
                            <w:rPr>
                              <w:sz w:val="24"/>
                              <w:szCs w:val="24"/>
                              <w:lang w:val="en-US"/>
                            </w:rPr>
                            <w:t>Travelling</w:t>
                          </w:r>
                        </w:p>
                        <w:p w14:paraId="4EC68025" w14:textId="77777777" w:rsidR="00F1303C" w:rsidRPr="001C676F" w:rsidRDefault="00F1303C" w:rsidP="001C676F">
                          <w:pPr>
                            <w:pStyle w:val="NoSpacing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in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2DBDDD25" w14:textId="24D99782" w:rsidR="00D92A28" w:rsidRDefault="005128D0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4A6960" wp14:editId="71D3A1F2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4196715" cy="100584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00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690A5" w14:textId="3FE3FA22" w:rsidR="005128D0" w:rsidRPr="00D11747" w:rsidRDefault="003E303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QC </w:t>
                            </w:r>
                            <w:r w:rsidR="00FF700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="005128D0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267CBE1" w14:textId="4F418A05" w:rsidR="005128D0" w:rsidRPr="00D11747" w:rsidRDefault="006C0A2F" w:rsidP="005128D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antic Ltd (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ty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in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h </w:t>
                            </w:r>
                            <w:proofErr w:type="spellStart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uân</w:t>
                            </w:r>
                            <w:proofErr w:type="spellEnd"/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128D0"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3054A96" w14:textId="7D5C8D17" w:rsidR="005128D0" w:rsidRPr="003D092D" w:rsidRDefault="005128D0" w:rsidP="005128D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</w:t>
                            </w:r>
                            <w:r w:rsidR="00FF7000"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APEX system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3E303F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3028EB2" w14:textId="5EA43A12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ript &amp; deploy Automation Test on Quick Test Pro (v.9.5).</w:t>
                            </w:r>
                          </w:p>
                          <w:p w14:paraId="5A061DB6" w14:textId="6C3733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view test script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submitted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team on daily. Do weekly report to customer (included QTP result was reported via Quality Center Tool).</w:t>
                            </w:r>
                          </w:p>
                          <w:p w14:paraId="37AEC38E" w14:textId="6A8F7A9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automation testcase.</w:t>
                            </w:r>
                          </w:p>
                          <w:p w14:paraId="469102C4" w14:textId="4FF0CAA6" w:rsidR="00FF7000" w:rsidRPr="00FF700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Improve </w:t>
                            </w:r>
                            <w:proofErr w:type="spellStart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QuickTest</w:t>
                            </w:r>
                            <w:proofErr w:type="spellEnd"/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ibrary to reuse on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another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1971B3B" w14:textId="676BDD9A" w:rsidR="005128D0" w:rsidRDefault="00FF7000" w:rsidP="00FF7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 &amp; try to apply some Automation &amp; Performance test tool to other project (Load Runner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F7000">
                              <w:rPr>
                                <w:sz w:val="24"/>
                                <w:szCs w:val="24"/>
                                <w:lang w:val="en-US"/>
                              </w:rPr>
                              <w:t>Selenium).</w:t>
                            </w:r>
                          </w:p>
                          <w:p w14:paraId="68C30E4C" w14:textId="77777777" w:rsidR="00FD134B" w:rsidRDefault="00FD134B" w:rsidP="00FD134B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3E3EEEF2" w14:textId="1472237E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QC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ine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</w:p>
                          <w:p w14:paraId="0F617DE1" w14:textId="7086A594" w:rsidR="006C0A2F" w:rsidRPr="00D11747" w:rsidRDefault="006C0A2F" w:rsidP="006C0A2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ON Join Stock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ist.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2A26CA8D" w14:textId="3B0B5ECD" w:rsidR="006C0A2F" w:rsidRPr="003D092D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92D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imnhanh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Kiemviec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Yume (Social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work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: Music, Blog, Video, Photos, News)</w:t>
                            </w:r>
                          </w:p>
                          <w:p w14:paraId="77F0539F" w14:textId="2DA84E5B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Test plan, write Testcase for each product. Execute Testcase, do ad-hoc and report issues.</w:t>
                            </w:r>
                          </w:p>
                          <w:p w14:paraId="59C4F8F1" w14:textId="2A73C6F5" w:rsidR="006C0A2F" w:rsidRPr="006C0A2F" w:rsidRDefault="006C0A2F" w:rsidP="006C0A2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 skills:</w:t>
                            </w:r>
                          </w:p>
                          <w:p w14:paraId="748F0AE4" w14:textId="5F63B8FC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Manual Testing on Web-based</w:t>
                            </w:r>
                          </w:p>
                          <w:p w14:paraId="2EA1C8C3" w14:textId="3D0A3D7D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curity Test (D-Dos, XSS, SQL Injections, Buffer </w:t>
                            </w:r>
                            <w:r w:rsidR="005F7723"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Overflow,</w:t>
                            </w:r>
                            <w:r w:rsidR="005F7723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A8D9C20" w14:textId="5B2F6715" w:rsidR="006C0A2F" w:rsidRPr="006C0A2F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Test: </w:t>
                            </w:r>
                            <w:r w:rsidR="009F17A4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esearch automation tool that can automate</w:t>
                            </w:r>
                            <w:r w:rsidR="005133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ily testing.</w:t>
                            </w:r>
                          </w:p>
                          <w:p w14:paraId="30214BC4" w14:textId="2D5E601A" w:rsidR="00FD134B" w:rsidRDefault="006C0A2F" w:rsidP="006C0A2F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sue Tracking Tool: Research &amp; try to use bug tracking tool: </w:t>
                            </w:r>
                            <w:proofErr w:type="spellStart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TestLink</w:t>
                            </w:r>
                            <w:proofErr w:type="spellEnd"/>
                            <w:r w:rsidRPr="006C0A2F">
                              <w:rPr>
                                <w:sz w:val="24"/>
                                <w:szCs w:val="24"/>
                                <w:lang w:val="en-US"/>
                              </w:rPr>
                              <w:t>, Mantis, Fiddler, Firebugs.</w:t>
                            </w:r>
                          </w:p>
                          <w:p w14:paraId="54D76F5A" w14:textId="77777777" w:rsidR="00DC546D" w:rsidRDefault="00DC546D" w:rsidP="00DC546D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------------------------------</w:t>
                            </w:r>
                          </w:p>
                          <w:p w14:paraId="253F200B" w14:textId="6EF2C74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20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01BD08C3" w14:textId="7152F584" w:rsidR="00DC546D" w:rsidRPr="00D11747" w:rsidRDefault="00DC546D" w:rsidP="00DC546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GioiPhang</w:t>
                            </w:r>
                            <w:proofErr w:type="spellEnd"/>
                            <w:r w:rsidRPr="00DC54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ading Service &amp; Advertising Ltd. Compan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hu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4C05CE3F" w14:textId="1D455948" w:rsidR="00DC546D" w:rsidRDefault="00DC546D" w:rsidP="00DC546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er &amp; developer (using PHP, ASP.net &amp; HTML language, Photoshop tool).</w:t>
                            </w:r>
                          </w:p>
                          <w:p w14:paraId="189986DC" w14:textId="0420D805" w:rsidR="00DC546D" w:rsidRPr="00E0549E" w:rsidRDefault="00DC546D" w:rsidP="00E0549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>Be trained about Linux System, JavaScript, Network System, ...</w:t>
                            </w:r>
                          </w:p>
                          <w:p w14:paraId="3F8057A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B07AF0" w14:textId="772372B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: </w:t>
                            </w:r>
                            <w:r w:rsidR="00E13C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 - Infor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E13C03">
                              <w:rPr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</w:p>
                          <w:p w14:paraId="42692307" w14:textId="74A765F9" w:rsidR="00380CB2" w:rsidRDefault="005236F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36F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atural Science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56719537" w14:textId="2E07AA65" w:rsidR="00380CB2" w:rsidRPr="005E21E5" w:rsidRDefault="00A41567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owledge Base</w:t>
                            </w:r>
                          </w:p>
                          <w:p w14:paraId="5E76385E" w14:textId="23F2AE87" w:rsidR="00380CB2" w:rsidRDefault="00531CF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TQB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.</w:t>
                            </w:r>
                          </w:p>
                          <w:p w14:paraId="301E2CD6" w14:textId="5A9C64CA" w:rsidR="008E4F69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Framework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eyword Driven, Data Driven, BD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6178458" w14:textId="131B638D" w:rsidR="008E4F69" w:rsidRPr="00C62F7C" w:rsidRDefault="008E4F6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mation </w:t>
                            </w:r>
                            <w:r w:rsidR="00A41567"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B87CB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enium, Cucumber, Protractor</w:t>
                            </w:r>
                            <w:r w:rsidR="0019184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5D62BC" w14:textId="24DA523C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31CF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QL, MySQL</w:t>
                            </w:r>
                            <w:r w:rsidR="00B2263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NoSQL</w:t>
                            </w:r>
                            <w:r w:rsidR="002506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JMeter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C64023" w14:textId="3E2C7FC3" w:rsidR="009C4A31" w:rsidRPr="00C62F7C" w:rsidRDefault="009C4A3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thers: </w:t>
                            </w:r>
                            <w:r w:rsidR="00DC54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gile – Scrum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/CD pipeline, Azure DevOps</w:t>
                            </w:r>
                            <w:r w:rsidR="00B85162">
                              <w:rPr>
                                <w:sz w:val="24"/>
                                <w:szCs w:val="24"/>
                                <w:lang w:val="en-US"/>
                              </w:rPr>
                              <w:t>, …</w:t>
                            </w:r>
                          </w:p>
                          <w:p w14:paraId="31A1B86A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6960" id="_x0000_s1030" type="#_x0000_t202" style="position:absolute;margin-left:203.25pt;margin-top:0;width:330.45pt;height:1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" filled="f" stroked="f">
                <v:textbox>
                  <w:txbxContent>
                    <w:p w14:paraId="218690A5" w14:textId="3FE3FA22" w:rsidR="005128D0" w:rsidRPr="00D11747" w:rsidRDefault="003E303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QC </w:t>
                      </w:r>
                      <w:r w:rsidR="00FF7000">
                        <w:rPr>
                          <w:b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="005128D0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267CBE1" w14:textId="4F418A05" w:rsidR="005128D0" w:rsidRPr="00D11747" w:rsidRDefault="006C0A2F" w:rsidP="005128D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Quantic Ltd (</w:t>
                      </w:r>
                      <w:proofErr w:type="spellStart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Cty</w:t>
                      </w:r>
                      <w:proofErr w:type="spellEnd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in </w:t>
                      </w:r>
                      <w:proofErr w:type="spellStart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học</w:t>
                      </w:r>
                      <w:proofErr w:type="spellEnd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h </w:t>
                      </w:r>
                      <w:proofErr w:type="spellStart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Quân</w:t>
                      </w:r>
                      <w:proofErr w:type="spellEnd"/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5128D0"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23054A96" w14:textId="7D5C8D17" w:rsidR="005128D0" w:rsidRPr="003D092D" w:rsidRDefault="005128D0" w:rsidP="005128D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Project </w:t>
                      </w:r>
                      <w:r w:rsidR="00FF7000" w:rsidRPr="00FF7000">
                        <w:rPr>
                          <w:sz w:val="24"/>
                          <w:szCs w:val="24"/>
                          <w:lang w:val="en-US"/>
                        </w:rPr>
                        <w:t>APEX system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(20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3E303F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FF7000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3028EB2" w14:textId="5EA43A12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script &amp; deploy Automation Test on Quick Test Pro (v.9.5).</w:t>
                      </w:r>
                    </w:p>
                    <w:p w14:paraId="5A061DB6" w14:textId="6C3733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Review test script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submitted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of team on daily. Do weekly report to customer (included QTP result was reported via Quality Center Tool).</w:t>
                      </w:r>
                    </w:p>
                    <w:p w14:paraId="37AEC38E" w14:textId="6A8F7A9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Write automation testcase.</w:t>
                      </w:r>
                    </w:p>
                    <w:p w14:paraId="469102C4" w14:textId="4FF0CAA6" w:rsidR="00FF7000" w:rsidRPr="00FF700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Develo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&amp; Improve </w:t>
                      </w:r>
                      <w:proofErr w:type="spellStart"/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QuickTest</w:t>
                      </w:r>
                      <w:proofErr w:type="spellEnd"/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Library to reuse on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another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 xml:space="preserve"> proje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1971B3B" w14:textId="676BDD9A" w:rsidR="005128D0" w:rsidRDefault="00FF7000" w:rsidP="00FF7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Research &amp; try to apply some Automation &amp; Performance test tool to other project (Load Runner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F7000">
                        <w:rPr>
                          <w:sz w:val="24"/>
                          <w:szCs w:val="24"/>
                          <w:lang w:val="en-US"/>
                        </w:rPr>
                        <w:t>Selenium).</w:t>
                      </w:r>
                    </w:p>
                    <w:p w14:paraId="68C30E4C" w14:textId="77777777" w:rsidR="00FD134B" w:rsidRDefault="00FD134B" w:rsidP="00FD134B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3E3EEEF2" w14:textId="1472237E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QC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ngine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</w:p>
                    <w:p w14:paraId="0F617DE1" w14:textId="7086A594" w:rsidR="006C0A2F" w:rsidRPr="00D11747" w:rsidRDefault="006C0A2F" w:rsidP="006C0A2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b/>
                          <w:sz w:val="24"/>
                          <w:szCs w:val="24"/>
                          <w:lang w:val="en-US"/>
                        </w:rPr>
                        <w:t>VON Join Stock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ist.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2A26CA8D" w14:textId="3B0B5ECD" w:rsidR="006C0A2F" w:rsidRPr="003D092D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092D">
                        <w:rPr>
                          <w:sz w:val="24"/>
                          <w:szCs w:val="24"/>
                          <w:lang w:val="en-US"/>
                        </w:rPr>
                        <w:t>Project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imnhanh</w:t>
                      </w:r>
                      <w:proofErr w:type="spellEnd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Kiemviec</w:t>
                      </w:r>
                      <w:proofErr w:type="spellEnd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, Yume (Social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etwork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: Music, Blog, Video, Photos, News)</w:t>
                      </w:r>
                    </w:p>
                    <w:p w14:paraId="77F0539F" w14:textId="2DA84E5B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Write Test plan, write Testcase for each product. Execute Testcase, do ad-hoc and report issues.</w:t>
                      </w:r>
                    </w:p>
                    <w:p w14:paraId="59C4F8F1" w14:textId="2A73C6F5" w:rsidR="006C0A2F" w:rsidRPr="006C0A2F" w:rsidRDefault="006C0A2F" w:rsidP="006C0A2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est skills:</w:t>
                      </w:r>
                    </w:p>
                    <w:p w14:paraId="748F0AE4" w14:textId="5F63B8FC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Manual Testing on Web-based</w:t>
                      </w:r>
                    </w:p>
                    <w:p w14:paraId="2EA1C8C3" w14:textId="3D0A3D7D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Security Test (D-Dos, XSS, SQL Injections, Buffer </w:t>
                      </w:r>
                      <w:r w:rsidR="005F7723" w:rsidRPr="006C0A2F">
                        <w:rPr>
                          <w:sz w:val="24"/>
                          <w:szCs w:val="24"/>
                          <w:lang w:val="en-US"/>
                        </w:rPr>
                        <w:t>Overflow,</w:t>
                      </w:r>
                      <w:r w:rsidR="005F7723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A8D9C20" w14:textId="5B2F6715" w:rsidR="006C0A2F" w:rsidRPr="006C0A2F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Automation Test: </w:t>
                      </w:r>
                      <w:r w:rsidR="009F17A4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esearch automation tool that can automate</w:t>
                      </w:r>
                      <w:r w:rsidR="005133A7">
                        <w:rPr>
                          <w:sz w:val="24"/>
                          <w:szCs w:val="24"/>
                          <w:lang w:val="en-US"/>
                        </w:rPr>
                        <w:t xml:space="preserve"> daily testing.</w:t>
                      </w:r>
                    </w:p>
                    <w:p w14:paraId="30214BC4" w14:textId="2D5E601A" w:rsidR="00FD134B" w:rsidRDefault="006C0A2F" w:rsidP="006C0A2F">
                      <w:pPr>
                        <w:pStyle w:val="NoSpacing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 xml:space="preserve">Issue Tracking Tool: Research &amp; try to use bug tracking tool: </w:t>
                      </w:r>
                      <w:proofErr w:type="spellStart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TestLink</w:t>
                      </w:r>
                      <w:proofErr w:type="spellEnd"/>
                      <w:r w:rsidRPr="006C0A2F">
                        <w:rPr>
                          <w:sz w:val="24"/>
                          <w:szCs w:val="24"/>
                          <w:lang w:val="en-US"/>
                        </w:rPr>
                        <w:t>, Mantis, Fiddler, Firebugs.</w:t>
                      </w:r>
                    </w:p>
                    <w:p w14:paraId="54D76F5A" w14:textId="77777777" w:rsidR="00DC546D" w:rsidRDefault="00DC546D" w:rsidP="00DC546D">
                      <w:pPr>
                        <w:pStyle w:val="NoSpacing"/>
                        <w:ind w:left="36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------------------------------</w:t>
                      </w:r>
                    </w:p>
                    <w:p w14:paraId="253F200B" w14:textId="6EF2C74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/20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01BD08C3" w14:textId="7152F584" w:rsidR="00DC546D" w:rsidRPr="00D11747" w:rsidRDefault="00DC546D" w:rsidP="00DC546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C546D">
                        <w:rPr>
                          <w:b/>
                          <w:sz w:val="24"/>
                          <w:szCs w:val="24"/>
                          <w:lang w:val="en-US"/>
                        </w:rPr>
                        <w:t>TheGioiPhang</w:t>
                      </w:r>
                      <w:proofErr w:type="spellEnd"/>
                      <w:r w:rsidRPr="00DC546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rading Service &amp; Advertising Ltd. Compan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hu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hu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4C05CE3F" w14:textId="1D455948" w:rsidR="00DC546D" w:rsidRDefault="00DC546D" w:rsidP="00DC546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Web designer &amp; developer (using PHP, ASP.net &amp; HTML language, Photoshop tool).</w:t>
                      </w:r>
                    </w:p>
                    <w:p w14:paraId="189986DC" w14:textId="0420D805" w:rsidR="00DC546D" w:rsidRPr="00E0549E" w:rsidRDefault="00DC546D" w:rsidP="00E0549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546D">
                        <w:rPr>
                          <w:sz w:val="24"/>
                          <w:szCs w:val="24"/>
                          <w:lang w:val="en-US"/>
                        </w:rPr>
                        <w:t>Be trained about Linux System, JavaScript, Network System, ...</w:t>
                      </w:r>
                    </w:p>
                    <w:p w14:paraId="3F8057A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9B07AF0" w14:textId="772372B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: </w:t>
                      </w:r>
                      <w:r w:rsidR="00E13C03">
                        <w:rPr>
                          <w:b/>
                          <w:sz w:val="24"/>
                          <w:szCs w:val="24"/>
                          <w:lang w:val="en-US"/>
                        </w:rPr>
                        <w:t>Math - Infor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E13C03">
                        <w:rPr>
                          <w:sz w:val="24"/>
                          <w:szCs w:val="24"/>
                          <w:lang w:val="en-US"/>
                        </w:rPr>
                        <w:t>05</w:t>
                      </w:r>
                    </w:p>
                    <w:p w14:paraId="42692307" w14:textId="74A765F9" w:rsidR="00380CB2" w:rsidRDefault="005236F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236F1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atural Science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56719537" w14:textId="2E07AA65" w:rsidR="00380CB2" w:rsidRPr="005E21E5" w:rsidRDefault="00A41567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owledge Base</w:t>
                      </w:r>
                    </w:p>
                    <w:p w14:paraId="5E76385E" w14:textId="23F2AE87" w:rsidR="00380CB2" w:rsidRDefault="00531CF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TQB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.</w:t>
                      </w:r>
                    </w:p>
                    <w:p w14:paraId="301E2CD6" w14:textId="5A9C64CA" w:rsidR="008E4F69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mation Framework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eyword Driven, Data Driven, BD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6178458" w14:textId="131B638D" w:rsidR="008E4F69" w:rsidRPr="00C62F7C" w:rsidRDefault="008E4F6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utomation </w:t>
                      </w:r>
                      <w:r w:rsidR="00A41567">
                        <w:rPr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B87CB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lenium, Cucumber, Protractor</w:t>
                      </w:r>
                      <w:r w:rsidR="0019184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5D62BC" w14:textId="24DA523C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31CF9">
                        <w:rPr>
                          <w:b/>
                          <w:sz w:val="24"/>
                          <w:szCs w:val="24"/>
                          <w:lang w:val="en-US"/>
                        </w:rPr>
                        <w:t>TypeScript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QL, MySQL</w:t>
                      </w:r>
                      <w:r w:rsidR="00B22633">
                        <w:rPr>
                          <w:b/>
                          <w:sz w:val="24"/>
                          <w:szCs w:val="24"/>
                          <w:lang w:val="en-US"/>
                        </w:rPr>
                        <w:t>, NoSQL</w:t>
                      </w:r>
                      <w:r w:rsidR="00250608">
                        <w:rPr>
                          <w:b/>
                          <w:sz w:val="24"/>
                          <w:szCs w:val="24"/>
                          <w:lang w:val="en-US"/>
                        </w:rPr>
                        <w:t>, JMeter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C64023" w14:textId="3E2C7FC3" w:rsidR="009C4A31" w:rsidRPr="00C62F7C" w:rsidRDefault="009C4A3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thers: </w:t>
                      </w:r>
                      <w:r w:rsidR="00DC546D">
                        <w:rPr>
                          <w:sz w:val="24"/>
                          <w:szCs w:val="24"/>
                          <w:lang w:val="en-US"/>
                        </w:rPr>
                        <w:t xml:space="preserve">Agile – Scrum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/CD pipeline, Azure DevOps</w:t>
                      </w:r>
                      <w:r w:rsidR="00B85162">
                        <w:rPr>
                          <w:sz w:val="24"/>
                          <w:szCs w:val="24"/>
                          <w:lang w:val="en-US"/>
                        </w:rPr>
                        <w:t>, …</w:t>
                      </w:r>
                    </w:p>
                    <w:p w14:paraId="31A1B86A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4B2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2A8AD" wp14:editId="153F580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18573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303CC" w14:textId="18A9E297" w:rsidR="00470A5E" w:rsidRPr="00D94991" w:rsidRDefault="00B94B2B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95503B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Cuong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503B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Tran V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A8AD" id="_x0000_s1031" type="#_x0000_t202" style="position:absolute;margin-left:1.5pt;margin-top:5.25pt;width:146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" filled="f" stroked="f" strokeweight="3.5pt">
                <v:textbox inset="0,0">
                  <w:txbxContent>
                    <w:p w14:paraId="5B3303CC" w14:textId="18A9E297" w:rsidR="00470A5E" w:rsidRPr="00D94991" w:rsidRDefault="00B94B2B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95503B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Cuong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95503B">
                        <w:rPr>
                          <w:rFonts w:ascii="Arial Black" w:hAnsi="Arial Black"/>
                          <w:sz w:val="48"/>
                          <w:szCs w:val="48"/>
                        </w:rPr>
                        <w:t>Tran V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281834" wp14:editId="4A960E7F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948A" w14:textId="4520192B" w:rsidR="00651787" w:rsidRDefault="002C75E2" w:rsidP="002C75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25E35" wp14:editId="6D95246B">
                                  <wp:extent cx="1426845" cy="1861820"/>
                                  <wp:effectExtent l="0" t="0" r="190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84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1834" id="_x0000_s1032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" filled="f" stroked="f">
                <v:textbox>
                  <w:txbxContent>
                    <w:p w14:paraId="5A0F948A" w14:textId="4520192B" w:rsidR="00651787" w:rsidRDefault="002C75E2" w:rsidP="002C75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725E35" wp14:editId="6D95246B">
                            <wp:extent cx="1426845" cy="1861820"/>
                            <wp:effectExtent l="0" t="0" r="190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845" cy="1861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13D089" wp14:editId="37340DA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BCF0D" wp14:editId="532AE4F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0C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91EBB7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B0B6B4C" w14:textId="4996BA68" w:rsidR="00380CB2" w:rsidRPr="00A701C6" w:rsidRDefault="008779A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83 Nguy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rinh, Thu Duc City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CMc</w:t>
                            </w:r>
                            <w:proofErr w:type="spellEnd"/>
                          </w:p>
                          <w:p w14:paraId="302027FD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AAE59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3375D34" w14:textId="27DD2062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84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97</w:t>
                            </w:r>
                            <w:r w:rsidR="00563AC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779A7">
                              <w:rPr>
                                <w:sz w:val="24"/>
                                <w:szCs w:val="24"/>
                                <w:lang w:val="en-US"/>
                              </w:rPr>
                              <w:t>725 048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FF4AF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EBAC9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D49D66F" w14:textId="3B24B8C8" w:rsidR="00380CB2" w:rsidRPr="0038380A" w:rsidRDefault="00563AC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.cuong.tran.van@gmail.com</w:t>
                            </w:r>
                          </w:p>
                          <w:p w14:paraId="34B41A2B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CC626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E2A9A8A" w14:textId="69CA5696" w:rsidR="00FB11C7" w:rsidRPr="0038380A" w:rsidRDefault="00563ACD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 w:rsidRPr="0038380A">
                              <w:rPr>
                                <w:sz w:val="24"/>
                                <w:szCs w:val="24"/>
                                <w:lang w:val="en-US"/>
                              </w:rPr>
                              <w:t>mrcuongtv</w:t>
                            </w:r>
                            <w:proofErr w:type="spellEnd"/>
                          </w:p>
                          <w:p w14:paraId="137767F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6DD362A" w14:textId="12C7D36C" w:rsidR="00380CB2" w:rsidRPr="00380CB2" w:rsidRDefault="00D33F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33F59">
                              <w:rPr>
                                <w:sz w:val="24"/>
                                <w:szCs w:val="24"/>
                                <w:lang w:val="en-US"/>
                              </w:rPr>
                              <w:t>Pre-advanced</w:t>
                            </w:r>
                          </w:p>
                          <w:p w14:paraId="73C8296C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EA02FA" w14:textId="4D94D180" w:rsidR="00651787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  <w:p w14:paraId="6135F8EF" w14:textId="3170BA6D" w:rsidR="001C676F" w:rsidRPr="00651787" w:rsidRDefault="001C676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14:paraId="47EE47C8" w14:textId="3565DFC3" w:rsidR="001312D4" w:rsidRDefault="001312D4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12D4"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0F1EF654" w14:textId="78DA0CFE" w:rsidR="00264B69" w:rsidRPr="001C676F" w:rsidRDefault="001C676F" w:rsidP="001C676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F0D" id="_x0000_s1033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PO+CxhMCAAD/Aw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14:paraId="171C70C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91EBB7D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B0B6B4C" w14:textId="4996BA68" w:rsidR="00380CB2" w:rsidRPr="00A701C6" w:rsidRDefault="008779A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383 Nguy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u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rinh, Thu Duc City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CMc</w:t>
                      </w:r>
                      <w:proofErr w:type="spellEnd"/>
                    </w:p>
                    <w:p w14:paraId="302027FD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AAE59B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3375D34" w14:textId="27DD2062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84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97</w:t>
                      </w:r>
                      <w:r w:rsidR="00563AC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779A7">
                        <w:rPr>
                          <w:sz w:val="24"/>
                          <w:szCs w:val="24"/>
                          <w:lang w:val="en-US"/>
                        </w:rPr>
                        <w:t>725 048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FF4AF7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EBAC9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D49D66F" w14:textId="3B24B8C8" w:rsidR="00380CB2" w:rsidRPr="0038380A" w:rsidRDefault="00563ACD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.cuong.tran.van@gmail.com</w:t>
                      </w:r>
                    </w:p>
                    <w:p w14:paraId="34B41A2B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5CC626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E2A9A8A" w14:textId="69CA5696" w:rsidR="00FB11C7" w:rsidRPr="0038380A" w:rsidRDefault="00563ACD" w:rsidP="00FB11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linkedin.com/in/</w:t>
                      </w:r>
                      <w:proofErr w:type="spellStart"/>
                      <w:r w:rsidRPr="0038380A">
                        <w:rPr>
                          <w:sz w:val="24"/>
                          <w:szCs w:val="24"/>
                          <w:lang w:val="en-US"/>
                        </w:rPr>
                        <w:t>mrcuongtv</w:t>
                      </w:r>
                      <w:proofErr w:type="spellEnd"/>
                    </w:p>
                    <w:p w14:paraId="137767F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6DD362A" w14:textId="12C7D36C" w:rsidR="00380CB2" w:rsidRPr="00380CB2" w:rsidRDefault="00D33F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33F59">
                        <w:rPr>
                          <w:sz w:val="24"/>
                          <w:szCs w:val="24"/>
                          <w:lang w:val="en-US"/>
                        </w:rPr>
                        <w:t>Pre-advanced</w:t>
                      </w:r>
                    </w:p>
                    <w:p w14:paraId="73C8296C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EA02FA" w14:textId="4D94D180" w:rsidR="00651787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  <w:p w14:paraId="6135F8EF" w14:textId="3170BA6D" w:rsidR="001C676F" w:rsidRPr="00651787" w:rsidRDefault="001C676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14:paraId="47EE47C8" w14:textId="3565DFC3" w:rsidR="001312D4" w:rsidRDefault="001312D4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12D4">
                        <w:rPr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0F1EF654" w14:textId="78DA0CFE" w:rsidR="00264B69" w:rsidRPr="001C676F" w:rsidRDefault="001C676F" w:rsidP="001C676F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CE679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6D"/>
    <w:rsid w:val="000667EC"/>
    <w:rsid w:val="00074E94"/>
    <w:rsid w:val="001312D4"/>
    <w:rsid w:val="00180A81"/>
    <w:rsid w:val="00191842"/>
    <w:rsid w:val="001B034C"/>
    <w:rsid w:val="001C20C2"/>
    <w:rsid w:val="001C676F"/>
    <w:rsid w:val="001E22C6"/>
    <w:rsid w:val="00220D03"/>
    <w:rsid w:val="00234A93"/>
    <w:rsid w:val="00250608"/>
    <w:rsid w:val="00252FB6"/>
    <w:rsid w:val="00264B69"/>
    <w:rsid w:val="002B0C2A"/>
    <w:rsid w:val="002C75E2"/>
    <w:rsid w:val="00327DE4"/>
    <w:rsid w:val="00371D00"/>
    <w:rsid w:val="00380CB2"/>
    <w:rsid w:val="0038380A"/>
    <w:rsid w:val="003D092D"/>
    <w:rsid w:val="003E303F"/>
    <w:rsid w:val="004326AB"/>
    <w:rsid w:val="00470A5E"/>
    <w:rsid w:val="004A370D"/>
    <w:rsid w:val="005128D0"/>
    <w:rsid w:val="005133A7"/>
    <w:rsid w:val="005236F1"/>
    <w:rsid w:val="00531CF9"/>
    <w:rsid w:val="00551C16"/>
    <w:rsid w:val="00563ACD"/>
    <w:rsid w:val="005E21E5"/>
    <w:rsid w:val="005F7723"/>
    <w:rsid w:val="00651787"/>
    <w:rsid w:val="006C0A2F"/>
    <w:rsid w:val="007069C3"/>
    <w:rsid w:val="00797B56"/>
    <w:rsid w:val="007A6E4D"/>
    <w:rsid w:val="0080565E"/>
    <w:rsid w:val="0081140D"/>
    <w:rsid w:val="008779A7"/>
    <w:rsid w:val="008E4F69"/>
    <w:rsid w:val="00921343"/>
    <w:rsid w:val="00921528"/>
    <w:rsid w:val="00941B18"/>
    <w:rsid w:val="0095503B"/>
    <w:rsid w:val="0096289A"/>
    <w:rsid w:val="00995178"/>
    <w:rsid w:val="009C4A31"/>
    <w:rsid w:val="009F17A4"/>
    <w:rsid w:val="00A14D18"/>
    <w:rsid w:val="00A41567"/>
    <w:rsid w:val="00A701C6"/>
    <w:rsid w:val="00A83035"/>
    <w:rsid w:val="00AD2367"/>
    <w:rsid w:val="00B22633"/>
    <w:rsid w:val="00B32523"/>
    <w:rsid w:val="00B85162"/>
    <w:rsid w:val="00B87CB8"/>
    <w:rsid w:val="00B94B2B"/>
    <w:rsid w:val="00BB1A0A"/>
    <w:rsid w:val="00BF20AE"/>
    <w:rsid w:val="00C02727"/>
    <w:rsid w:val="00C31E0D"/>
    <w:rsid w:val="00C909A7"/>
    <w:rsid w:val="00CE6796"/>
    <w:rsid w:val="00D20107"/>
    <w:rsid w:val="00D270EA"/>
    <w:rsid w:val="00D33F59"/>
    <w:rsid w:val="00D55784"/>
    <w:rsid w:val="00D92A28"/>
    <w:rsid w:val="00D94991"/>
    <w:rsid w:val="00DC546D"/>
    <w:rsid w:val="00DC7284"/>
    <w:rsid w:val="00E0549E"/>
    <w:rsid w:val="00E13C03"/>
    <w:rsid w:val="00E713DF"/>
    <w:rsid w:val="00E92C30"/>
    <w:rsid w:val="00EF06DC"/>
    <w:rsid w:val="00F1303C"/>
    <w:rsid w:val="00F56DBD"/>
    <w:rsid w:val="00F875CE"/>
    <w:rsid w:val="00FB11C7"/>
    <w:rsid w:val="00FB1B1C"/>
    <w:rsid w:val="00FD134B"/>
    <w:rsid w:val="00FF5D1E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90B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A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CE6796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</dc:creator>
  <cp:keywords/>
  <dc:description/>
  <cp:lastModifiedBy>Cuong Tran Van</cp:lastModifiedBy>
  <cp:revision>64</cp:revision>
  <cp:lastPrinted>2020-04-04T19:42:00Z</cp:lastPrinted>
  <dcterms:created xsi:type="dcterms:W3CDTF">2019-08-29T15:13:00Z</dcterms:created>
  <dcterms:modified xsi:type="dcterms:W3CDTF">2021-12-01T04:38:00Z</dcterms:modified>
</cp:coreProperties>
</file>